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C0" w:rsidRDefault="001525C0" w:rsidP="008F0BBA">
      <w:pPr>
        <w:jc w:val="center"/>
        <w:rPr>
          <w:b/>
        </w:rPr>
      </w:pPr>
    </w:p>
    <w:p w:rsidR="00B76019" w:rsidRPr="005A090F" w:rsidRDefault="00E8370D" w:rsidP="008F0BBA">
      <w:pPr>
        <w:jc w:val="center"/>
        <w:rPr>
          <w:b/>
        </w:rPr>
      </w:pPr>
      <w:r>
        <w:rPr>
          <w:b/>
        </w:rPr>
        <w:t xml:space="preserve">VOLMACHT (EN TEVENS </w:t>
      </w:r>
      <w:r w:rsidR="002D1C81">
        <w:rPr>
          <w:b/>
        </w:rPr>
        <w:t>STEMINSTRUCTIEFORMULIER)</w:t>
      </w:r>
    </w:p>
    <w:p w:rsidR="00BD4170" w:rsidRDefault="00BD4170" w:rsidP="008F0BBA"/>
    <w:p w:rsidR="005A090F" w:rsidRDefault="00BD4170" w:rsidP="008F0BBA">
      <w:r>
        <w:t>Voor de jaarlijkse</w:t>
      </w:r>
      <w:r w:rsidR="008F0BBA" w:rsidRPr="008F0BBA">
        <w:t xml:space="preserve"> Algemene Vergadering van Aandeelhouders</w:t>
      </w:r>
      <w:r w:rsidR="008F0BBA">
        <w:t xml:space="preserve"> van </w:t>
      </w:r>
      <w:proofErr w:type="spellStart"/>
      <w:r>
        <w:t>Lavide</w:t>
      </w:r>
      <w:proofErr w:type="spellEnd"/>
      <w:r>
        <w:t xml:space="preserve"> Holding</w:t>
      </w:r>
      <w:r w:rsidR="008F0BBA">
        <w:t xml:space="preserve"> N.V. </w:t>
      </w:r>
      <w:r w:rsidR="002D1C81">
        <w:t>(hierna ook te noemen</w:t>
      </w:r>
      <w:r w:rsidR="00A47863">
        <w:t xml:space="preserve"> de </w:t>
      </w:r>
      <w:r w:rsidR="002D1C81">
        <w:t xml:space="preserve">”Vennootschap”) </w:t>
      </w:r>
      <w:r w:rsidR="008F0BBA">
        <w:t xml:space="preserve">te houden op </w:t>
      </w:r>
      <w:r w:rsidR="00253638">
        <w:rPr>
          <w:b/>
        </w:rPr>
        <w:t>woensdag 22</w:t>
      </w:r>
      <w:r w:rsidR="00DD4B7C">
        <w:rPr>
          <w:b/>
        </w:rPr>
        <w:t xml:space="preserve"> juni</w:t>
      </w:r>
      <w:r w:rsidR="008F0BBA">
        <w:rPr>
          <w:b/>
        </w:rPr>
        <w:t xml:space="preserve"> 20</w:t>
      </w:r>
      <w:r w:rsidR="009305C6">
        <w:rPr>
          <w:b/>
        </w:rPr>
        <w:t>2</w:t>
      </w:r>
      <w:r w:rsidR="00253638">
        <w:rPr>
          <w:b/>
        </w:rPr>
        <w:t>2</w:t>
      </w:r>
      <w:r w:rsidR="008F0BBA">
        <w:t>.</w:t>
      </w:r>
    </w:p>
    <w:p w:rsidR="00785AB4" w:rsidRDefault="00785AB4" w:rsidP="008F0BBA"/>
    <w:p w:rsidR="008F0BBA" w:rsidRDefault="008F0BBA" w:rsidP="008F0BBA">
      <w:r>
        <w:t xml:space="preserve">De ondertekende, </w:t>
      </w:r>
    </w:p>
    <w:p w:rsidR="008F0BBA" w:rsidRDefault="008F0BBA" w:rsidP="008F0BBA">
      <w:r>
        <w:t>………………………………………………………………………………………………………………………………………………….(naam)</w:t>
      </w:r>
    </w:p>
    <w:p w:rsidR="008F0BBA" w:rsidRDefault="008F0BBA" w:rsidP="008F0BBA">
      <w:r>
        <w:t>………………………………………………………………………………………………………………………………………………….(adres)</w:t>
      </w:r>
    </w:p>
    <w:p w:rsidR="008F0BBA" w:rsidRDefault="008F0BBA" w:rsidP="008F0BBA">
      <w:r>
        <w:t>…………………………………………………………………………………………………………………….(postcode en woonplaats)</w:t>
      </w:r>
    </w:p>
    <w:p w:rsidR="004C1A86" w:rsidRDefault="00E8370D" w:rsidP="008F0BBA">
      <w:r>
        <w:t xml:space="preserve">Verklaart houder te zijn </w:t>
      </w:r>
      <w:r w:rsidR="008F0BBA">
        <w:t xml:space="preserve">van </w:t>
      </w:r>
      <w:r>
        <w:t>(aantal</w:t>
      </w:r>
      <w:r w:rsidR="00476732">
        <w:t xml:space="preserve">) </w:t>
      </w:r>
      <w:r w:rsidR="008F0BBA">
        <w:t>…………………</w:t>
      </w:r>
      <w:r w:rsidR="009E26BE">
        <w:t>……………………………</w:t>
      </w:r>
      <w:r w:rsidR="00D44EAA">
        <w:t>……………………</w:t>
      </w:r>
      <w:r>
        <w:t>…….</w:t>
      </w:r>
      <w:r w:rsidR="00A85442">
        <w:t>…</w:t>
      </w:r>
      <w:r w:rsidR="008F0BBA">
        <w:t xml:space="preserve"> </w:t>
      </w:r>
    </w:p>
    <w:p w:rsidR="004C1A86" w:rsidRDefault="004C1A86" w:rsidP="008F0BBA">
      <w:r>
        <w:t>A</w:t>
      </w:r>
      <w:r w:rsidR="008F0BBA">
        <w:t>andelen</w:t>
      </w:r>
      <w:r>
        <w:t xml:space="preserve"> A </w:t>
      </w:r>
      <w:r w:rsidR="008F0BBA">
        <w:t xml:space="preserve">in </w:t>
      </w:r>
      <w:proofErr w:type="spellStart"/>
      <w:r w:rsidR="00BD4170">
        <w:t>Lavide</w:t>
      </w:r>
      <w:proofErr w:type="spellEnd"/>
      <w:r w:rsidR="00BD4170">
        <w:t xml:space="preserve"> Holding</w:t>
      </w:r>
      <w:r w:rsidR="00C76E02">
        <w:t xml:space="preserve"> </w:t>
      </w:r>
      <w:r w:rsidR="008F0BBA">
        <w:t xml:space="preserve">N.V. </w:t>
      </w:r>
      <w:r w:rsidR="00E8370D">
        <w:t xml:space="preserve"> op 2</w:t>
      </w:r>
      <w:r w:rsidR="00253638">
        <w:t>5</w:t>
      </w:r>
      <w:r w:rsidR="00E8370D">
        <w:t xml:space="preserve"> mei 20</w:t>
      </w:r>
      <w:r w:rsidR="00557BBE">
        <w:t>2</w:t>
      </w:r>
      <w:r w:rsidR="00253638">
        <w:t>2</w:t>
      </w:r>
      <w:r w:rsidR="00E8370D">
        <w:t xml:space="preserve"> (de Registratiedatum), voor welke aandelen ondergetekende zich heeft aangemeld via zijn/haar bank </w:t>
      </w:r>
    </w:p>
    <w:p w:rsidR="00CC079D" w:rsidRDefault="004C1A86" w:rsidP="008F0BBA">
      <w:r>
        <w:br/>
      </w:r>
      <w:r w:rsidR="00CC079D">
        <w:t>en (</w:t>
      </w:r>
      <w:r w:rsidR="00CC079D" w:rsidRPr="00CC079D">
        <w:rPr>
          <w:i/>
        </w:rPr>
        <w:t>aankruisen wat van toepassing is</w:t>
      </w:r>
      <w:r w:rsidR="00CC079D">
        <w:t>)</w:t>
      </w:r>
    </w:p>
    <w:p w:rsidR="00E8370D" w:rsidRPr="00CC079D" w:rsidRDefault="00CC079D" w:rsidP="008F0BBA">
      <w:pPr>
        <w:rPr>
          <w:u w:val="single"/>
        </w:rPr>
      </w:pPr>
      <w:r w:rsidRPr="00CC079D">
        <w:rPr>
          <w:u w:val="single"/>
        </w:rPr>
        <w:t>① geeft hierbij volmacht zonder  steminstructie aan</w:t>
      </w:r>
      <w:r>
        <w:rPr>
          <w:u w:val="single"/>
        </w:rPr>
        <w:t>:</w:t>
      </w:r>
    </w:p>
    <w:p w:rsidR="00CC079D" w:rsidRDefault="00CC079D" w:rsidP="008F0BBA">
      <w:r>
        <w:t>De heer/mevrouw (naam en voorletters) ……………………………………………………………………………………………</w:t>
      </w:r>
    </w:p>
    <w:p w:rsidR="00CC079D" w:rsidRDefault="00CC079D" w:rsidP="008F0BBA">
      <w:r>
        <w:t>Woonplaats: ……………………………………………………………………………………………………………………………………….</w:t>
      </w:r>
    </w:p>
    <w:p w:rsidR="002D1C81" w:rsidRDefault="00CC079D" w:rsidP="008F0BBA">
      <w:r>
        <w:br/>
        <w:t>OF</w:t>
      </w:r>
    </w:p>
    <w:p w:rsidR="00CC079D" w:rsidRPr="00CC079D" w:rsidRDefault="00CC079D" w:rsidP="00CC079D">
      <w:pPr>
        <w:rPr>
          <w:u w:val="single"/>
        </w:rPr>
      </w:pPr>
      <w:r w:rsidRPr="00CC079D">
        <w:rPr>
          <w:u w:val="single"/>
        </w:rPr>
        <w:t xml:space="preserve">② </w:t>
      </w:r>
      <w:r w:rsidR="002D1C81" w:rsidRPr="00CC079D">
        <w:rPr>
          <w:u w:val="single"/>
        </w:rPr>
        <w:t xml:space="preserve">geeft hierbij </w:t>
      </w:r>
      <w:r w:rsidRPr="00CC079D">
        <w:rPr>
          <w:u w:val="single"/>
        </w:rPr>
        <w:t>volmacht aan de voorzitter van de Raad van Bestuur van de Vennootschap om namens ondergetekende stem uit te brengen overeenkomstig de volgende steminstructie</w:t>
      </w:r>
      <w:r>
        <w:rPr>
          <w:u w:val="single"/>
        </w:rPr>
        <w:t>:</w:t>
      </w:r>
    </w:p>
    <w:p w:rsidR="00C120E3" w:rsidRDefault="00C120E3" w:rsidP="008F0BBA"/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608"/>
        <w:gridCol w:w="6021"/>
        <w:gridCol w:w="850"/>
        <w:gridCol w:w="851"/>
        <w:gridCol w:w="958"/>
      </w:tblGrid>
      <w:tr w:rsidR="0052232E" w:rsidTr="005421BD">
        <w:tc>
          <w:tcPr>
            <w:tcW w:w="608" w:type="dxa"/>
          </w:tcPr>
          <w:p w:rsidR="0052232E" w:rsidRPr="0052232E" w:rsidRDefault="0052232E" w:rsidP="008F0BBA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6021" w:type="dxa"/>
          </w:tcPr>
          <w:p w:rsidR="0052232E" w:rsidRPr="0052232E" w:rsidRDefault="0052232E" w:rsidP="008F0BBA">
            <w:pPr>
              <w:rPr>
                <w:b/>
              </w:rPr>
            </w:pPr>
            <w:r>
              <w:rPr>
                <w:b/>
              </w:rPr>
              <w:t>Agenda</w:t>
            </w:r>
          </w:p>
        </w:tc>
        <w:tc>
          <w:tcPr>
            <w:tcW w:w="850" w:type="dxa"/>
          </w:tcPr>
          <w:p w:rsidR="0052232E" w:rsidRPr="0052232E" w:rsidRDefault="0052232E" w:rsidP="008F0BBA">
            <w:pPr>
              <w:rPr>
                <w:b/>
              </w:rPr>
            </w:pPr>
            <w:r>
              <w:rPr>
                <w:b/>
              </w:rPr>
              <w:t>Voor</w:t>
            </w:r>
          </w:p>
        </w:tc>
        <w:tc>
          <w:tcPr>
            <w:tcW w:w="851" w:type="dxa"/>
          </w:tcPr>
          <w:p w:rsidR="0052232E" w:rsidRPr="0052232E" w:rsidRDefault="0052232E" w:rsidP="008F0BBA">
            <w:pPr>
              <w:rPr>
                <w:b/>
              </w:rPr>
            </w:pPr>
            <w:r>
              <w:rPr>
                <w:b/>
              </w:rPr>
              <w:t>Tegen</w:t>
            </w:r>
          </w:p>
        </w:tc>
        <w:tc>
          <w:tcPr>
            <w:tcW w:w="958" w:type="dxa"/>
          </w:tcPr>
          <w:p w:rsidR="0052232E" w:rsidRPr="0052232E" w:rsidRDefault="0052232E" w:rsidP="008F0BBA">
            <w:pPr>
              <w:rPr>
                <w:b/>
              </w:rPr>
            </w:pPr>
            <w:proofErr w:type="spellStart"/>
            <w:r>
              <w:rPr>
                <w:b/>
              </w:rPr>
              <w:t>Onthou-ding</w:t>
            </w:r>
            <w:proofErr w:type="spellEnd"/>
          </w:p>
        </w:tc>
      </w:tr>
      <w:tr w:rsidR="00A85442" w:rsidTr="005421BD">
        <w:trPr>
          <w:trHeight w:val="697"/>
        </w:trPr>
        <w:tc>
          <w:tcPr>
            <w:tcW w:w="608" w:type="dxa"/>
          </w:tcPr>
          <w:p w:rsidR="00A85442" w:rsidRDefault="00A85442" w:rsidP="00557BBE">
            <w:r>
              <w:t>2</w:t>
            </w:r>
            <w:r w:rsidR="00557BBE">
              <w:t>c</w:t>
            </w:r>
            <w:r>
              <w:t>.</w:t>
            </w:r>
          </w:p>
        </w:tc>
        <w:tc>
          <w:tcPr>
            <w:tcW w:w="6021" w:type="dxa"/>
          </w:tcPr>
          <w:p w:rsidR="00A85442" w:rsidRDefault="004C1A86" w:rsidP="004748AF">
            <w:r>
              <w:t xml:space="preserve">Adviserende stem over het </w:t>
            </w:r>
            <w:r w:rsidR="00557BBE">
              <w:t>bezoldigings</w:t>
            </w:r>
            <w:r>
              <w:t>verslag 20</w:t>
            </w:r>
            <w:r w:rsidR="00557BBE">
              <w:t>2</w:t>
            </w:r>
            <w:r w:rsidR="004748AF">
              <w:t>1</w:t>
            </w:r>
          </w:p>
        </w:tc>
        <w:tc>
          <w:tcPr>
            <w:tcW w:w="850" w:type="dxa"/>
          </w:tcPr>
          <w:p w:rsidR="00A85442" w:rsidRDefault="00A85442" w:rsidP="008F0BBA"/>
        </w:tc>
        <w:tc>
          <w:tcPr>
            <w:tcW w:w="851" w:type="dxa"/>
          </w:tcPr>
          <w:p w:rsidR="00A85442" w:rsidRDefault="00A85442" w:rsidP="008F0BBA"/>
        </w:tc>
        <w:tc>
          <w:tcPr>
            <w:tcW w:w="958" w:type="dxa"/>
          </w:tcPr>
          <w:p w:rsidR="00A85442" w:rsidRDefault="00A85442" w:rsidP="008F0BBA"/>
        </w:tc>
      </w:tr>
      <w:tr w:rsidR="008868B7" w:rsidTr="005421BD">
        <w:trPr>
          <w:trHeight w:val="697"/>
        </w:trPr>
        <w:tc>
          <w:tcPr>
            <w:tcW w:w="608" w:type="dxa"/>
          </w:tcPr>
          <w:p w:rsidR="008868B7" w:rsidRDefault="004C1A86" w:rsidP="00557BBE">
            <w:r>
              <w:t>2</w:t>
            </w:r>
            <w:r w:rsidR="00557BBE">
              <w:t>e</w:t>
            </w:r>
            <w:r w:rsidR="008868B7">
              <w:t>.</w:t>
            </w:r>
          </w:p>
        </w:tc>
        <w:tc>
          <w:tcPr>
            <w:tcW w:w="6021" w:type="dxa"/>
          </w:tcPr>
          <w:p w:rsidR="008868B7" w:rsidRDefault="008868B7" w:rsidP="004748AF">
            <w:r>
              <w:t xml:space="preserve">Vaststelling </w:t>
            </w:r>
            <w:r w:rsidR="004C1A86">
              <w:t>van de jaarrekening 20</w:t>
            </w:r>
            <w:r w:rsidR="00557BBE">
              <w:t>2</w:t>
            </w:r>
            <w:r w:rsidR="004748AF">
              <w:t>1</w:t>
            </w:r>
          </w:p>
        </w:tc>
        <w:tc>
          <w:tcPr>
            <w:tcW w:w="850" w:type="dxa"/>
          </w:tcPr>
          <w:p w:rsidR="008868B7" w:rsidRDefault="008868B7" w:rsidP="008F0BBA"/>
        </w:tc>
        <w:tc>
          <w:tcPr>
            <w:tcW w:w="851" w:type="dxa"/>
          </w:tcPr>
          <w:p w:rsidR="008868B7" w:rsidRDefault="008868B7" w:rsidP="008F0BBA"/>
        </w:tc>
        <w:tc>
          <w:tcPr>
            <w:tcW w:w="958" w:type="dxa"/>
          </w:tcPr>
          <w:p w:rsidR="008868B7" w:rsidRDefault="008868B7" w:rsidP="008F0BBA"/>
        </w:tc>
      </w:tr>
      <w:tr w:rsidR="0052232E" w:rsidTr="005421BD">
        <w:trPr>
          <w:trHeight w:val="697"/>
        </w:trPr>
        <w:tc>
          <w:tcPr>
            <w:tcW w:w="608" w:type="dxa"/>
          </w:tcPr>
          <w:p w:rsidR="0052232E" w:rsidRDefault="004C1A86" w:rsidP="00557BBE">
            <w:r>
              <w:t>2</w:t>
            </w:r>
            <w:r w:rsidR="00557BBE">
              <w:t>f</w:t>
            </w:r>
            <w:r w:rsidR="00A21368">
              <w:t>.</w:t>
            </w:r>
          </w:p>
        </w:tc>
        <w:tc>
          <w:tcPr>
            <w:tcW w:w="6021" w:type="dxa"/>
          </w:tcPr>
          <w:p w:rsidR="0052232E" w:rsidRDefault="00A85442" w:rsidP="004748AF">
            <w:r>
              <w:t xml:space="preserve"> </w:t>
            </w:r>
            <w:r w:rsidR="004C1A86">
              <w:t>Decharge van de Raad van Bestuur</w:t>
            </w:r>
            <w:r w:rsidR="00557BBE">
              <w:t xml:space="preserve"> over boekjaar 202</w:t>
            </w:r>
            <w:r w:rsidR="004748AF">
              <w:t>1</w:t>
            </w:r>
          </w:p>
        </w:tc>
        <w:tc>
          <w:tcPr>
            <w:tcW w:w="850" w:type="dxa"/>
          </w:tcPr>
          <w:p w:rsidR="0052232E" w:rsidRDefault="0052232E" w:rsidP="008F0BBA"/>
        </w:tc>
        <w:tc>
          <w:tcPr>
            <w:tcW w:w="851" w:type="dxa"/>
          </w:tcPr>
          <w:p w:rsidR="0052232E" w:rsidRDefault="0052232E" w:rsidP="008F0BBA"/>
        </w:tc>
        <w:tc>
          <w:tcPr>
            <w:tcW w:w="958" w:type="dxa"/>
          </w:tcPr>
          <w:p w:rsidR="0052232E" w:rsidRDefault="0052232E" w:rsidP="008F0BBA"/>
        </w:tc>
      </w:tr>
      <w:tr w:rsidR="00476732" w:rsidTr="005421BD">
        <w:trPr>
          <w:trHeight w:val="697"/>
        </w:trPr>
        <w:tc>
          <w:tcPr>
            <w:tcW w:w="608" w:type="dxa"/>
          </w:tcPr>
          <w:p w:rsidR="00476732" w:rsidRDefault="004C1A86" w:rsidP="00557BBE">
            <w:r>
              <w:lastRenderedPageBreak/>
              <w:t>2</w:t>
            </w:r>
            <w:r w:rsidR="00557BBE">
              <w:t>g</w:t>
            </w:r>
            <w:r w:rsidR="00476732">
              <w:t>.</w:t>
            </w:r>
          </w:p>
        </w:tc>
        <w:tc>
          <w:tcPr>
            <w:tcW w:w="6021" w:type="dxa"/>
          </w:tcPr>
          <w:p w:rsidR="00476732" w:rsidRDefault="00A85442" w:rsidP="004748AF">
            <w:r>
              <w:t>Decharge van de Raad van Commissarissen</w:t>
            </w:r>
            <w:r w:rsidR="00557BBE">
              <w:t xml:space="preserve"> over het boekjaar 202</w:t>
            </w:r>
            <w:r w:rsidR="004748AF">
              <w:t>1</w:t>
            </w:r>
          </w:p>
        </w:tc>
        <w:tc>
          <w:tcPr>
            <w:tcW w:w="850" w:type="dxa"/>
          </w:tcPr>
          <w:p w:rsidR="00476732" w:rsidRDefault="00476732" w:rsidP="008F0BBA"/>
        </w:tc>
        <w:tc>
          <w:tcPr>
            <w:tcW w:w="851" w:type="dxa"/>
          </w:tcPr>
          <w:p w:rsidR="00476732" w:rsidRDefault="00476732" w:rsidP="008F0BBA"/>
        </w:tc>
        <w:tc>
          <w:tcPr>
            <w:tcW w:w="958" w:type="dxa"/>
          </w:tcPr>
          <w:p w:rsidR="00476732" w:rsidRDefault="00476732" w:rsidP="008F0BBA"/>
        </w:tc>
      </w:tr>
      <w:tr w:rsidR="00557BBE" w:rsidTr="005421BD">
        <w:trPr>
          <w:trHeight w:val="694"/>
        </w:trPr>
        <w:tc>
          <w:tcPr>
            <w:tcW w:w="608" w:type="dxa"/>
          </w:tcPr>
          <w:p w:rsidR="00557BBE" w:rsidRDefault="004748AF" w:rsidP="008F0BBA">
            <w:r>
              <w:t>3</w:t>
            </w:r>
            <w:r w:rsidR="00557BBE">
              <w:t>.</w:t>
            </w:r>
          </w:p>
        </w:tc>
        <w:tc>
          <w:tcPr>
            <w:tcW w:w="6021" w:type="dxa"/>
          </w:tcPr>
          <w:p w:rsidR="00557BBE" w:rsidRDefault="004748AF" w:rsidP="0038691B">
            <w:r>
              <w:t xml:space="preserve">Bekrachtiging waarnemend </w:t>
            </w:r>
            <w:proofErr w:type="spellStart"/>
            <w:r>
              <w:t>bestuurderschap</w:t>
            </w:r>
            <w:proofErr w:type="spellEnd"/>
            <w:r>
              <w:t xml:space="preserve"> van de heer H.C.P.J. Riemens</w:t>
            </w:r>
          </w:p>
        </w:tc>
        <w:tc>
          <w:tcPr>
            <w:tcW w:w="850" w:type="dxa"/>
          </w:tcPr>
          <w:p w:rsidR="00557BBE" w:rsidRDefault="00557BBE" w:rsidP="008F0BBA"/>
        </w:tc>
        <w:tc>
          <w:tcPr>
            <w:tcW w:w="851" w:type="dxa"/>
          </w:tcPr>
          <w:p w:rsidR="00557BBE" w:rsidRDefault="00557BBE" w:rsidP="008F0BBA"/>
        </w:tc>
        <w:tc>
          <w:tcPr>
            <w:tcW w:w="958" w:type="dxa"/>
          </w:tcPr>
          <w:p w:rsidR="00557BBE" w:rsidRDefault="00557BBE" w:rsidP="008F0BBA"/>
        </w:tc>
      </w:tr>
      <w:tr w:rsidR="00557BBE" w:rsidTr="005421BD">
        <w:trPr>
          <w:trHeight w:val="694"/>
        </w:trPr>
        <w:tc>
          <w:tcPr>
            <w:tcW w:w="608" w:type="dxa"/>
          </w:tcPr>
          <w:p w:rsidR="00557BBE" w:rsidRDefault="004748AF" w:rsidP="00557BBE">
            <w:r>
              <w:t>4a</w:t>
            </w:r>
            <w:r w:rsidR="00557BBE">
              <w:t xml:space="preserve">. </w:t>
            </w:r>
          </w:p>
        </w:tc>
        <w:tc>
          <w:tcPr>
            <w:tcW w:w="6021" w:type="dxa"/>
          </w:tcPr>
          <w:p w:rsidR="00557BBE" w:rsidRDefault="004748AF" w:rsidP="00557BBE">
            <w:r>
              <w:t>Bepaling van het minimum aantal leden van de Raad van Commissarissen</w:t>
            </w:r>
          </w:p>
        </w:tc>
        <w:tc>
          <w:tcPr>
            <w:tcW w:w="850" w:type="dxa"/>
          </w:tcPr>
          <w:p w:rsidR="00557BBE" w:rsidRDefault="00557BBE" w:rsidP="008F0BBA"/>
        </w:tc>
        <w:tc>
          <w:tcPr>
            <w:tcW w:w="851" w:type="dxa"/>
          </w:tcPr>
          <w:p w:rsidR="00557BBE" w:rsidRDefault="00557BBE" w:rsidP="008F0BBA"/>
        </w:tc>
        <w:tc>
          <w:tcPr>
            <w:tcW w:w="958" w:type="dxa"/>
          </w:tcPr>
          <w:p w:rsidR="00557BBE" w:rsidRDefault="00557BBE" w:rsidP="008F0BBA"/>
        </w:tc>
      </w:tr>
      <w:tr w:rsidR="004748AF" w:rsidTr="005421BD">
        <w:trPr>
          <w:trHeight w:val="694"/>
        </w:trPr>
        <w:tc>
          <w:tcPr>
            <w:tcW w:w="608" w:type="dxa"/>
          </w:tcPr>
          <w:p w:rsidR="004748AF" w:rsidRDefault="004748AF" w:rsidP="008F0BBA">
            <w:r>
              <w:t>4c.</w:t>
            </w:r>
          </w:p>
        </w:tc>
        <w:tc>
          <w:tcPr>
            <w:tcW w:w="6021" w:type="dxa"/>
          </w:tcPr>
          <w:p w:rsidR="004748AF" w:rsidRDefault="004748AF" w:rsidP="000C2339">
            <w:r>
              <w:t xml:space="preserve">Herbenoeming van de heer E. </w:t>
            </w:r>
            <w:proofErr w:type="spellStart"/>
            <w:r>
              <w:t>Wijnsma</w:t>
            </w:r>
            <w:proofErr w:type="spellEnd"/>
            <w:r>
              <w:t xml:space="preserve"> </w:t>
            </w:r>
            <w:r w:rsidR="000C2339">
              <w:t>tot</w:t>
            </w:r>
            <w:bookmarkStart w:id="0" w:name="_GoBack"/>
            <w:bookmarkEnd w:id="0"/>
            <w:r>
              <w:t xml:space="preserve"> commissaris</w:t>
            </w:r>
          </w:p>
        </w:tc>
        <w:tc>
          <w:tcPr>
            <w:tcW w:w="850" w:type="dxa"/>
          </w:tcPr>
          <w:p w:rsidR="004748AF" w:rsidRDefault="004748AF" w:rsidP="008F0BBA"/>
        </w:tc>
        <w:tc>
          <w:tcPr>
            <w:tcW w:w="851" w:type="dxa"/>
          </w:tcPr>
          <w:p w:rsidR="004748AF" w:rsidRDefault="004748AF" w:rsidP="008F0BBA"/>
        </w:tc>
        <w:tc>
          <w:tcPr>
            <w:tcW w:w="958" w:type="dxa"/>
          </w:tcPr>
          <w:p w:rsidR="004748AF" w:rsidRDefault="004748AF" w:rsidP="008F0BBA"/>
        </w:tc>
      </w:tr>
      <w:tr w:rsidR="00A85442" w:rsidTr="005421BD">
        <w:trPr>
          <w:trHeight w:val="694"/>
        </w:trPr>
        <w:tc>
          <w:tcPr>
            <w:tcW w:w="608" w:type="dxa"/>
          </w:tcPr>
          <w:p w:rsidR="00A85442" w:rsidRDefault="004748AF" w:rsidP="008F0BBA">
            <w:r>
              <w:t>6</w:t>
            </w:r>
            <w:r w:rsidR="00BD4170">
              <w:t>a.</w:t>
            </w:r>
          </w:p>
        </w:tc>
        <w:tc>
          <w:tcPr>
            <w:tcW w:w="6021" w:type="dxa"/>
          </w:tcPr>
          <w:p w:rsidR="00A85442" w:rsidRDefault="00BD4170" w:rsidP="00BD4170">
            <w:r>
              <w:t>Machtiging van de Raad van Bestuur tot uitgifte van aandelen of toekenning van rechten tot het verwerven daarvan</w:t>
            </w:r>
          </w:p>
        </w:tc>
        <w:tc>
          <w:tcPr>
            <w:tcW w:w="850" w:type="dxa"/>
          </w:tcPr>
          <w:p w:rsidR="00A85442" w:rsidRDefault="00A85442" w:rsidP="008F0BBA"/>
        </w:tc>
        <w:tc>
          <w:tcPr>
            <w:tcW w:w="851" w:type="dxa"/>
          </w:tcPr>
          <w:p w:rsidR="00A85442" w:rsidRDefault="00A85442" w:rsidP="008F0BBA"/>
        </w:tc>
        <w:tc>
          <w:tcPr>
            <w:tcW w:w="958" w:type="dxa"/>
          </w:tcPr>
          <w:p w:rsidR="00A85442" w:rsidRDefault="00A85442" w:rsidP="008F0BBA"/>
        </w:tc>
      </w:tr>
      <w:tr w:rsidR="00A85442" w:rsidTr="005421BD">
        <w:trPr>
          <w:trHeight w:val="694"/>
        </w:trPr>
        <w:tc>
          <w:tcPr>
            <w:tcW w:w="608" w:type="dxa"/>
          </w:tcPr>
          <w:p w:rsidR="00A85442" w:rsidRDefault="004748AF" w:rsidP="00BD4170">
            <w:r>
              <w:t>6</w:t>
            </w:r>
            <w:r w:rsidR="00BD4170">
              <w:t>b</w:t>
            </w:r>
            <w:r w:rsidR="00A85442">
              <w:t>.</w:t>
            </w:r>
          </w:p>
        </w:tc>
        <w:tc>
          <w:tcPr>
            <w:tcW w:w="6021" w:type="dxa"/>
          </w:tcPr>
          <w:p w:rsidR="00A85442" w:rsidRDefault="00BD4170" w:rsidP="00BD4170">
            <w:r w:rsidRPr="00BD4170">
              <w:t xml:space="preserve">Machtiging van </w:t>
            </w:r>
            <w:r>
              <w:t>de Raad van</w:t>
            </w:r>
            <w:r w:rsidRPr="00BD4170">
              <w:t xml:space="preserve"> Bestuur tot het beperken of uitsluiten van voorkeursrechten</w:t>
            </w:r>
          </w:p>
        </w:tc>
        <w:tc>
          <w:tcPr>
            <w:tcW w:w="850" w:type="dxa"/>
          </w:tcPr>
          <w:p w:rsidR="00A85442" w:rsidRDefault="00A85442" w:rsidP="008F0BBA"/>
        </w:tc>
        <w:tc>
          <w:tcPr>
            <w:tcW w:w="851" w:type="dxa"/>
          </w:tcPr>
          <w:p w:rsidR="00A85442" w:rsidRDefault="00A85442" w:rsidP="008F0BBA"/>
        </w:tc>
        <w:tc>
          <w:tcPr>
            <w:tcW w:w="958" w:type="dxa"/>
          </w:tcPr>
          <w:p w:rsidR="00A85442" w:rsidRDefault="00A85442" w:rsidP="008F0BBA"/>
        </w:tc>
      </w:tr>
      <w:tr w:rsidR="0052232E" w:rsidTr="005421BD">
        <w:trPr>
          <w:trHeight w:val="694"/>
        </w:trPr>
        <w:tc>
          <w:tcPr>
            <w:tcW w:w="608" w:type="dxa"/>
          </w:tcPr>
          <w:p w:rsidR="0052232E" w:rsidRDefault="004748AF" w:rsidP="008F0BBA">
            <w:r>
              <w:t>7</w:t>
            </w:r>
            <w:r w:rsidR="00501BE6">
              <w:t>.</w:t>
            </w:r>
          </w:p>
        </w:tc>
        <w:tc>
          <w:tcPr>
            <w:tcW w:w="6021" w:type="dxa"/>
          </w:tcPr>
          <w:p w:rsidR="0052232E" w:rsidRDefault="00BD4170" w:rsidP="0038691B">
            <w:r>
              <w:t>Machtiging van de Raad van Bestuur tot inkoop eigen aandelen</w:t>
            </w:r>
          </w:p>
        </w:tc>
        <w:tc>
          <w:tcPr>
            <w:tcW w:w="850" w:type="dxa"/>
          </w:tcPr>
          <w:p w:rsidR="0052232E" w:rsidRDefault="0052232E" w:rsidP="008F0BBA"/>
        </w:tc>
        <w:tc>
          <w:tcPr>
            <w:tcW w:w="851" w:type="dxa"/>
          </w:tcPr>
          <w:p w:rsidR="0052232E" w:rsidRDefault="0052232E" w:rsidP="008F0BBA"/>
        </w:tc>
        <w:tc>
          <w:tcPr>
            <w:tcW w:w="958" w:type="dxa"/>
          </w:tcPr>
          <w:p w:rsidR="0052232E" w:rsidRDefault="0052232E" w:rsidP="008F0BBA"/>
        </w:tc>
      </w:tr>
    </w:tbl>
    <w:p w:rsidR="00C97875" w:rsidRDefault="00C97875" w:rsidP="008F0BBA"/>
    <w:p w:rsidR="00D232A5" w:rsidRDefault="00D232A5" w:rsidP="008F0BBA"/>
    <w:p w:rsidR="00D232A5" w:rsidRDefault="00D232A5" w:rsidP="008F0BBA"/>
    <w:p w:rsidR="00C120E3" w:rsidRDefault="0052232E" w:rsidP="008F0BBA">
      <w:r>
        <w:t>Handtekening: ……………………………………………………………………………………………………………………………………</w:t>
      </w:r>
      <w:r>
        <w:br/>
      </w:r>
      <w:r w:rsidR="00C120E3">
        <w:br/>
      </w:r>
      <w:r>
        <w:t>Datum:…………………………………………………………………</w:t>
      </w:r>
      <w:r w:rsidR="00C120E3">
        <w:t>…………………………………………………………………………….</w:t>
      </w:r>
    </w:p>
    <w:p w:rsidR="0011143E" w:rsidRDefault="0011143E" w:rsidP="008F0BBA"/>
    <w:p w:rsidR="00BD4170" w:rsidRDefault="00BD4170" w:rsidP="0011143E">
      <w:pPr>
        <w:pStyle w:val="Voettekst"/>
      </w:pPr>
    </w:p>
    <w:p w:rsidR="0011143E" w:rsidRDefault="00CC079D" w:rsidP="0011143E">
      <w:pPr>
        <w:pStyle w:val="Voettekst"/>
      </w:pPr>
      <w:r>
        <w:t xml:space="preserve">Dit formulier dient uiterlijk op </w:t>
      </w:r>
      <w:r w:rsidRPr="00CC079D">
        <w:rPr>
          <w:b/>
        </w:rPr>
        <w:t>1</w:t>
      </w:r>
      <w:r w:rsidR="004748AF">
        <w:rPr>
          <w:b/>
        </w:rPr>
        <w:t>5</w:t>
      </w:r>
      <w:r w:rsidRPr="00CC079D">
        <w:rPr>
          <w:b/>
        </w:rPr>
        <w:t xml:space="preserve"> juni 20</w:t>
      </w:r>
      <w:r w:rsidR="007D7078">
        <w:rPr>
          <w:b/>
        </w:rPr>
        <w:t>2</w:t>
      </w:r>
      <w:r w:rsidR="004748AF">
        <w:rPr>
          <w:b/>
        </w:rPr>
        <w:t>2</w:t>
      </w:r>
      <w:r w:rsidRPr="00CC079D">
        <w:rPr>
          <w:b/>
        </w:rPr>
        <w:t xml:space="preserve"> om 17.00</w:t>
      </w:r>
      <w:r>
        <w:t xml:space="preserve"> uur in het bezit te zijn van </w:t>
      </w:r>
      <w:r w:rsidR="00BD4170">
        <w:t>ING Bank</w:t>
      </w:r>
      <w:r w:rsidR="0011143E" w:rsidRPr="005421BD">
        <w:t xml:space="preserve"> </w:t>
      </w:r>
      <w:r w:rsidR="00BD4170">
        <w:t xml:space="preserve">N.V., </w:t>
      </w:r>
      <w:r w:rsidR="00BD4170" w:rsidRPr="00BD4170">
        <w:t xml:space="preserve">Locatie code TRC 02.039, </w:t>
      </w:r>
      <w:proofErr w:type="spellStart"/>
      <w:r w:rsidR="00BD4170" w:rsidRPr="00BD4170">
        <w:t>Foppingadreef</w:t>
      </w:r>
      <w:proofErr w:type="spellEnd"/>
      <w:r w:rsidR="00BD4170" w:rsidRPr="00BD4170">
        <w:t xml:space="preserve"> 7, 1102 BD Amsterdam Zuidoost, tel 020 563 6</w:t>
      </w:r>
      <w:r w:rsidR="007D7078">
        <w:t>553</w:t>
      </w:r>
      <w:r w:rsidR="00BD4170" w:rsidRPr="00BD4170">
        <w:t xml:space="preserve">, e-mail </w:t>
      </w:r>
      <w:r w:rsidRPr="00CC079D">
        <w:t>iss.pas@ing.</w:t>
      </w:r>
      <w:r w:rsidR="007D7078">
        <w:t>com.</w:t>
      </w:r>
    </w:p>
    <w:p w:rsidR="00CC079D" w:rsidRDefault="00CC079D" w:rsidP="0011143E">
      <w:pPr>
        <w:pStyle w:val="Voettekst"/>
      </w:pPr>
    </w:p>
    <w:p w:rsidR="00CC079D" w:rsidRDefault="00CC079D" w:rsidP="00CC079D">
      <w:pPr>
        <w:pStyle w:val="Voettekst"/>
      </w:pPr>
    </w:p>
    <w:p w:rsidR="00CC079D" w:rsidRDefault="00CC079D" w:rsidP="00CC079D">
      <w:pPr>
        <w:pStyle w:val="Voettekst"/>
      </w:pPr>
      <w:r>
        <w:t xml:space="preserve">N.B. </w:t>
      </w:r>
      <w:r w:rsidR="008868B7">
        <w:t>Een niet ondertekend formulier wordt niet in behandeling genomen. Het niet aankruisen van een stempunt zal als onthouding worden gezien.</w:t>
      </w:r>
    </w:p>
    <w:p w:rsidR="0011143E" w:rsidRDefault="0011143E" w:rsidP="008F0BBA"/>
    <w:sectPr w:rsidR="0011143E" w:rsidSect="00ED0F4E">
      <w:headerReference w:type="default" r:id="rId7"/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BB" w:rsidRDefault="001360BB" w:rsidP="00ED0F4E">
      <w:pPr>
        <w:spacing w:after="0" w:line="240" w:lineRule="auto"/>
      </w:pPr>
      <w:r>
        <w:separator/>
      </w:r>
    </w:p>
  </w:endnote>
  <w:endnote w:type="continuationSeparator" w:id="0">
    <w:p w:rsidR="001360BB" w:rsidRDefault="001360BB" w:rsidP="00ED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268880"/>
      <w:docPartObj>
        <w:docPartGallery w:val="Page Numbers (Bottom of Page)"/>
        <w:docPartUnique/>
      </w:docPartObj>
    </w:sdtPr>
    <w:sdtEndPr/>
    <w:sdtContent>
      <w:p w:rsidR="0014722A" w:rsidRDefault="0014722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58E">
          <w:rPr>
            <w:noProof/>
          </w:rPr>
          <w:t>2</w:t>
        </w:r>
        <w:r>
          <w:fldChar w:fldCharType="end"/>
        </w:r>
      </w:p>
    </w:sdtContent>
  </w:sdt>
  <w:p w:rsidR="0014722A" w:rsidRDefault="0014722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BB" w:rsidRDefault="001360BB" w:rsidP="00ED0F4E">
      <w:pPr>
        <w:spacing w:after="0" w:line="240" w:lineRule="auto"/>
      </w:pPr>
      <w:r>
        <w:separator/>
      </w:r>
    </w:p>
  </w:footnote>
  <w:footnote w:type="continuationSeparator" w:id="0">
    <w:p w:rsidR="001360BB" w:rsidRDefault="001360BB" w:rsidP="00ED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C0" w:rsidRDefault="001525C0" w:rsidP="001525C0">
    <w:pPr>
      <w:pStyle w:val="Koptekst"/>
      <w:jc w:val="right"/>
    </w:pPr>
    <w:r w:rsidRPr="00D7738D">
      <w:rPr>
        <w:noProof/>
        <w:lang w:eastAsia="nl-NL"/>
      </w:rPr>
      <w:drawing>
        <wp:inline distT="0" distB="0" distL="0" distR="0" wp14:anchorId="6D59BA73" wp14:editId="2652C07F">
          <wp:extent cx="723900" cy="504825"/>
          <wp:effectExtent l="0" t="0" r="0" b="9525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BA"/>
    <w:rsid w:val="000C2339"/>
    <w:rsid w:val="0011143E"/>
    <w:rsid w:val="001360BB"/>
    <w:rsid w:val="0014722A"/>
    <w:rsid w:val="001525C0"/>
    <w:rsid w:val="00253638"/>
    <w:rsid w:val="002A65AD"/>
    <w:rsid w:val="002D1C81"/>
    <w:rsid w:val="002D6B72"/>
    <w:rsid w:val="00310C8E"/>
    <w:rsid w:val="0038691B"/>
    <w:rsid w:val="0041258E"/>
    <w:rsid w:val="004240E9"/>
    <w:rsid w:val="00463453"/>
    <w:rsid w:val="004748AF"/>
    <w:rsid w:val="00476732"/>
    <w:rsid w:val="004C1A86"/>
    <w:rsid w:val="00501BE6"/>
    <w:rsid w:val="0052232E"/>
    <w:rsid w:val="005421BD"/>
    <w:rsid w:val="00557BBE"/>
    <w:rsid w:val="005946F2"/>
    <w:rsid w:val="005A090F"/>
    <w:rsid w:val="005E11BE"/>
    <w:rsid w:val="00663FC7"/>
    <w:rsid w:val="006748B6"/>
    <w:rsid w:val="006A34E7"/>
    <w:rsid w:val="006C01B2"/>
    <w:rsid w:val="0070783C"/>
    <w:rsid w:val="00785AB4"/>
    <w:rsid w:val="007B59C3"/>
    <w:rsid w:val="007D7078"/>
    <w:rsid w:val="008868B7"/>
    <w:rsid w:val="008C44F1"/>
    <w:rsid w:val="008F0BBA"/>
    <w:rsid w:val="009305C6"/>
    <w:rsid w:val="009C222A"/>
    <w:rsid w:val="009E26BE"/>
    <w:rsid w:val="00A02833"/>
    <w:rsid w:val="00A21368"/>
    <w:rsid w:val="00A47863"/>
    <w:rsid w:val="00A66066"/>
    <w:rsid w:val="00A70A62"/>
    <w:rsid w:val="00A85442"/>
    <w:rsid w:val="00AF645A"/>
    <w:rsid w:val="00B76019"/>
    <w:rsid w:val="00BD3062"/>
    <w:rsid w:val="00BD4170"/>
    <w:rsid w:val="00BF7BB8"/>
    <w:rsid w:val="00C120E3"/>
    <w:rsid w:val="00C21A63"/>
    <w:rsid w:val="00C76E02"/>
    <w:rsid w:val="00C97875"/>
    <w:rsid w:val="00CB28B0"/>
    <w:rsid w:val="00CC079D"/>
    <w:rsid w:val="00D232A5"/>
    <w:rsid w:val="00D44EAA"/>
    <w:rsid w:val="00D51397"/>
    <w:rsid w:val="00D90ABE"/>
    <w:rsid w:val="00DD4B7C"/>
    <w:rsid w:val="00E8030C"/>
    <w:rsid w:val="00E8370D"/>
    <w:rsid w:val="00ED0F4E"/>
    <w:rsid w:val="00F24D17"/>
    <w:rsid w:val="00F86069"/>
    <w:rsid w:val="00FC71D3"/>
    <w:rsid w:val="00FD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4673B-682D-434F-B324-0A073F6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F0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52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D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0F4E"/>
  </w:style>
  <w:style w:type="paragraph" w:styleId="Voettekst">
    <w:name w:val="footer"/>
    <w:basedOn w:val="Standaard"/>
    <w:link w:val="VoettekstChar"/>
    <w:uiPriority w:val="99"/>
    <w:unhideWhenUsed/>
    <w:rsid w:val="00ED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0F4E"/>
  </w:style>
  <w:style w:type="paragraph" w:styleId="Ballontekst">
    <w:name w:val="Balloon Text"/>
    <w:basedOn w:val="Standaard"/>
    <w:link w:val="BallontekstChar"/>
    <w:uiPriority w:val="99"/>
    <w:semiHidden/>
    <w:unhideWhenUsed/>
    <w:rsid w:val="009C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22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673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673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673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C0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AA26-1EC4-4D06-BBC3-B33DC7D2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 23 juni 2021</vt:lpstr>
      <vt:lpstr/>
    </vt:vector>
  </TitlesOfParts>
  <Company>KAS BANK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 22 juni 2022</dc:title>
  <dc:subject>Steminstructie en volmacht</dc:subject>
  <dc:creator>Lavide</dc:creator>
  <cp:lastModifiedBy>Philippine Asjes</cp:lastModifiedBy>
  <cp:revision>5</cp:revision>
  <cp:lastPrinted>2022-05-11T08:23:00Z</cp:lastPrinted>
  <dcterms:created xsi:type="dcterms:W3CDTF">2022-05-10T14:34:00Z</dcterms:created>
  <dcterms:modified xsi:type="dcterms:W3CDTF">2022-05-11T08:23:00Z</dcterms:modified>
</cp:coreProperties>
</file>